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-48774056"/>
        <w:docPartObj>
          <w:docPartGallery w:val="Cover Pages"/>
          <w:docPartUnique/>
        </w:docPartObj>
      </w:sdtPr>
      <w:sdtEndPr>
        <w:rPr>
          <w:b/>
          <w:noProof/>
          <w:sz w:val="40"/>
          <w:szCs w:val="40"/>
          <w:lang w:eastAsia="tr-TR"/>
        </w:rPr>
      </w:sdtEndPr>
      <w:sdtContent>
        <w:p w:rsidR="003643DA" w:rsidRPr="00301B45" w:rsidRDefault="00F10F6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673985</wp:posOffset>
                </wp:positionH>
                <wp:positionV relativeFrom="paragraph">
                  <wp:posOffset>-78105</wp:posOffset>
                </wp:positionV>
                <wp:extent cx="1509395" cy="1509395"/>
                <wp:effectExtent l="0" t="0" r="0" b="0"/>
                <wp:wrapTight wrapText="bothSides">
                  <wp:wrapPolygon edited="0">
                    <wp:start x="7906" y="0"/>
                    <wp:lineTo x="6270" y="273"/>
                    <wp:lineTo x="1090" y="3544"/>
                    <wp:lineTo x="0" y="7361"/>
                    <wp:lineTo x="0" y="14721"/>
                    <wp:lineTo x="1908" y="17447"/>
                    <wp:lineTo x="1908" y="18265"/>
                    <wp:lineTo x="6543" y="21264"/>
                    <wp:lineTo x="7633" y="21264"/>
                    <wp:lineTo x="13358" y="21264"/>
                    <wp:lineTo x="14721" y="21264"/>
                    <wp:lineTo x="19628" y="18265"/>
                    <wp:lineTo x="21264" y="13903"/>
                    <wp:lineTo x="21264" y="6815"/>
                    <wp:lineTo x="20173" y="3817"/>
                    <wp:lineTo x="15812" y="818"/>
                    <wp:lineTo x="13631" y="0"/>
                    <wp:lineTo x="7906" y="0"/>
                  </wp:wrapPolygon>
                </wp:wrapTight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meb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395" cy="1509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643DA" w:rsidRPr="00301B45" w:rsidRDefault="00E5669F">
          <w:pPr>
            <w:rPr>
              <w:rFonts w:ascii="Times New Roman" w:hAnsi="Times New Roman" w:cs="Times New Roman"/>
              <w:b/>
              <w:noProof/>
              <w:sz w:val="40"/>
              <w:szCs w:val="40"/>
              <w:lang w:eastAsia="tr-TR"/>
            </w:rPr>
          </w:pPr>
          <w:r w:rsidRPr="002517E8">
            <w:rPr>
              <w:rFonts w:ascii="Times New Roman" w:hAnsi="Times New Roman" w:cs="Times New Roman"/>
              <w:b/>
              <w:noProof/>
              <w:sz w:val="40"/>
              <w:szCs w:val="40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0" allowOverlap="1" wp14:anchorId="7CFF0195" wp14:editId="5DECA6FD">
                    <wp:simplePos x="0" y="0"/>
                    <wp:positionH relativeFrom="margin">
                      <wp:posOffset>-266700</wp:posOffset>
                    </wp:positionH>
                    <wp:positionV relativeFrom="margin">
                      <wp:posOffset>7239000</wp:posOffset>
                    </wp:positionV>
                    <wp:extent cx="7243445" cy="1841500"/>
                    <wp:effectExtent l="0" t="0" r="14605" b="25400"/>
                    <wp:wrapSquare wrapText="bothSides"/>
                    <wp:docPr id="7" name="Dikdörtgen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43445" cy="184150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29CE" w:rsidRPr="00E5669F" w:rsidRDefault="004A7F29" w:rsidP="002517E8">
                                <w:pP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Cs/>
                                    <w:sz w:val="28"/>
                                    <w:szCs w:val="28"/>
                                  </w:rPr>
                                  <w:t>ADI</w:t>
                                </w:r>
                                <w:r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VE SOYADI                  </w:t>
                                </w:r>
                                <w:proofErr w:type="gramStart"/>
                                <w:r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:………………………</w:t>
                                </w:r>
                                <w:r w:rsidR="003F29CE"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……………………</w:t>
                                </w:r>
                                <w:r w:rsid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……………………..</w:t>
                                </w:r>
                                <w:proofErr w:type="gramEnd"/>
                                <w:r w:rsidR="003A2F03"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3F29CE" w:rsidRPr="00E5669F" w:rsidRDefault="004A7F29" w:rsidP="002517E8">
                                <w:pP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SINIFI/NO                             </w:t>
                                </w:r>
                                <w:proofErr w:type="gramStart"/>
                                <w:r w:rsidR="00E5669F"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:……………………………………………</w:t>
                                </w:r>
                                <w:r w:rsid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……………………..</w:t>
                                </w:r>
                                <w:proofErr w:type="gramEnd"/>
                              </w:p>
                              <w:p w:rsidR="003F29CE" w:rsidRPr="00E5669F" w:rsidRDefault="00E97F7D" w:rsidP="002517E8">
                                <w:pP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MESLEK ALANI/DALI </w:t>
                                </w:r>
                                <w:r w:rsidR="004A7F29"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  <w:proofErr w:type="gramStart"/>
                                <w:r w:rsidR="00E5669F"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:……………………………………………</w:t>
                                </w:r>
                                <w:r w:rsid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……………………..</w:t>
                                </w:r>
                                <w:proofErr w:type="gramEnd"/>
                              </w:p>
                              <w:p w:rsidR="004A7F29" w:rsidRPr="00E5669F" w:rsidRDefault="003F29CE" w:rsidP="002517E8">
                                <w:pP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MERKEZ/OKUL ADI         </w:t>
                                </w:r>
                                <w:proofErr w:type="gramStart"/>
                                <w:r w:rsidR="00E5669F"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:……………………………………………</w:t>
                                </w:r>
                                <w:r w:rsid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…………………….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228600" tIns="228600" rIns="2286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Dikdörtgen 2" o:spid="_x0000_s1026" style="position:absolute;margin-left:-21pt;margin-top:570pt;width:570.35pt;height:1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" o:allowincell="f" fillcolor="white [3201]" strokecolor="#4bacc6 [3208]" strokeweight="2pt">
                    <v:textbox inset="18pt,18pt,18pt,18pt">
                      <w:txbxContent>
                        <w:p w:rsidR="003F29CE" w:rsidRPr="00E5669F" w:rsidRDefault="004A7F29" w:rsidP="002517E8">
                          <w:pPr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E5669F">
                            <w:rPr>
                              <w:rFonts w:ascii="Times New Roman" w:eastAsiaTheme="majorEastAsia" w:hAnsi="Times New Roman" w:cs="Times New Roman"/>
                              <w:b/>
                              <w:iCs/>
                              <w:sz w:val="28"/>
                              <w:szCs w:val="28"/>
                            </w:rPr>
                            <w:t>ADI</w:t>
                          </w:r>
                          <w:r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VE SOYADI                  </w:t>
                          </w:r>
                          <w:proofErr w:type="gramStart"/>
                          <w:r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>:………………………</w:t>
                          </w:r>
                          <w:r w:rsidR="003F29CE"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>……………………</w:t>
                          </w:r>
                          <w:r w:rsid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>……………………..</w:t>
                          </w:r>
                          <w:proofErr w:type="gramEnd"/>
                          <w:r w:rsidR="003A2F03"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3F29CE" w:rsidRPr="00E5669F" w:rsidRDefault="004A7F29" w:rsidP="002517E8">
                          <w:pPr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SINIFI/NO                             </w:t>
                          </w:r>
                          <w:proofErr w:type="gramStart"/>
                          <w:r w:rsidR="00E5669F"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>:……………………………………………</w:t>
                          </w:r>
                          <w:r w:rsid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>……………………..</w:t>
                          </w:r>
                          <w:proofErr w:type="gramEnd"/>
                        </w:p>
                        <w:p w:rsidR="003F29CE" w:rsidRPr="00E5669F" w:rsidRDefault="00E97F7D" w:rsidP="002517E8">
                          <w:pPr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MESLEK ALANI/DALI </w:t>
                          </w:r>
                          <w:r w:rsidR="004A7F29"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    </w:t>
                          </w:r>
                          <w:proofErr w:type="gramStart"/>
                          <w:r w:rsidR="00E5669F"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>:……………………………………………</w:t>
                          </w:r>
                          <w:r w:rsid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>……………………..</w:t>
                          </w:r>
                          <w:proofErr w:type="gramEnd"/>
                        </w:p>
                        <w:p w:rsidR="004A7F29" w:rsidRPr="00E5669F" w:rsidRDefault="003F29CE" w:rsidP="002517E8">
                          <w:pPr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MERKEZ/OKUL ADI   </w:t>
                          </w:r>
                          <w:r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    </w:t>
                          </w:r>
                          <w:proofErr w:type="gramStart"/>
                          <w:r w:rsidR="00E5669F"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>:……………………………………………</w:t>
                          </w:r>
                          <w:r w:rsid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>……………………..</w:t>
                          </w:r>
                          <w:proofErr w:type="gramEnd"/>
                        </w:p>
                      </w:txbxContent>
                    </v:textbox>
                    <w10:wrap type="square" anchorx="margin" anchory="margin"/>
                  </v:rect>
                </w:pict>
              </mc:Fallback>
            </mc:AlternateContent>
          </w:r>
          <w:r w:rsidR="003D4145">
            <w:rPr>
              <w:rFonts w:ascii="Times New Roman" w:hAnsi="Times New Roman" w:cs="Times New Roman"/>
              <w:b/>
              <w:noProof/>
              <w:sz w:val="40"/>
              <w:szCs w:val="40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686DE67" wp14:editId="1F0EE704">
                    <wp:simplePos x="0" y="0"/>
                    <wp:positionH relativeFrom="column">
                      <wp:posOffset>6350</wp:posOffset>
                    </wp:positionH>
                    <wp:positionV relativeFrom="paragraph">
                      <wp:posOffset>1332865</wp:posOffset>
                    </wp:positionV>
                    <wp:extent cx="6711950" cy="374650"/>
                    <wp:effectExtent l="0" t="0" r="0" b="6350"/>
                    <wp:wrapNone/>
                    <wp:docPr id="1" name="Metin Kutusu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11950" cy="374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4145" w:rsidRPr="003D4145" w:rsidRDefault="003D4145" w:rsidP="003D414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3D4145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MESLEKİ VE TEKNİK EĞİTİM GENEL MÜDÜRLÜĞ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" o:spid="_x0000_s1027" type="#_x0000_t202" style="position:absolute;margin-left:.5pt;margin-top:104.95pt;width:528.5pt;height:29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" fillcolor="white [3201]" stroked="f" strokeweight=".5pt">
                    <v:textbox>
                      <w:txbxContent>
                        <w:p w:rsidR="003D4145" w:rsidRPr="003D4145" w:rsidRDefault="003D4145" w:rsidP="003D4145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3D4145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MESLEKİ VE TEKNİK EĞİTİM GENEL MÜDÜRLÜĞÜ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D4145">
            <w:rPr>
              <w:rFonts w:ascii="Times New Roman" w:hAnsi="Times New Roman" w:cs="Times New Roman"/>
              <w:b/>
              <w:noProof/>
              <w:sz w:val="40"/>
              <w:szCs w:val="40"/>
              <w:lang w:eastAsia="tr-TR"/>
            </w:rPr>
            <w:drawing>
              <wp:anchor distT="0" distB="0" distL="114300" distR="114300" simplePos="0" relativeHeight="251666432" behindDoc="1" locked="0" layoutInCell="1" allowOverlap="1" wp14:anchorId="19C156E0" wp14:editId="292EA1B9">
                <wp:simplePos x="0" y="0"/>
                <wp:positionH relativeFrom="column">
                  <wp:posOffset>381000</wp:posOffset>
                </wp:positionH>
                <wp:positionV relativeFrom="paragraph">
                  <wp:posOffset>3668395</wp:posOffset>
                </wp:positionV>
                <wp:extent cx="5897245" cy="3133725"/>
                <wp:effectExtent l="0" t="0" r="8255" b="9525"/>
                <wp:wrapTight wrapText="bothSides">
                  <wp:wrapPolygon edited="0">
                    <wp:start x="0" y="0"/>
                    <wp:lineTo x="0" y="21534"/>
                    <wp:lineTo x="21560" y="21534"/>
                    <wp:lineTo x="21560" y="0"/>
                    <wp:lineTo x="0" y="0"/>
                  </wp:wrapPolygon>
                </wp:wrapTight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m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7245" cy="3133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10F60" w:rsidRPr="00301B45">
            <w:rPr>
              <w:rFonts w:ascii="Times New Roman" w:hAnsi="Times New Roman" w:cs="Times New Roman"/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7D6E3C63" wp14:editId="090FA05F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537504" cy="1722285"/>
                    <wp:effectExtent l="0" t="0" r="25400" b="11430"/>
                    <wp:wrapNone/>
                    <wp:docPr id="362" name="Dikdörtgen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37450" cy="172228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Başlık"/>
                                  <w:id w:val="-7690774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A7F29" w:rsidRDefault="00F367D1" w:rsidP="008F3490">
                                    <w:pPr>
                                      <w:pStyle w:val="AralkYok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USTALIK TELAFİ PROGRAMI </w:t>
                                    </w:r>
                                    <w:r w:rsidR="004A7F29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ÖĞRENCİ İŞ DOSYAS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Dikdörtgen 16" o:spid="_x0000_s1028" style="position:absolute;margin-left:0;margin-top:0;width:593.5pt;height:135.6pt;z-index:251664384;visibility:visible;mso-wrap-style:square;mso-width-percent:0;mso-height-percent:0;mso-top-percent:250;mso-wrap-distance-left:9pt;mso-wrap-distance-top:0;mso-wrap-distance-right:9pt;mso-wrap-distance-bottom:0;mso-position-horizontal:lef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" o:allowincell="f" fillcolor="#4f81bd [3204]" strokecolor="white [3212]" strokeweight="1pt">
                    <v:textbox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Başlık"/>
                            <w:id w:val="-7690774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4A7F29" w:rsidRDefault="00F367D1" w:rsidP="008F3490">
                              <w:pPr>
                                <w:pStyle w:val="AralkYok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USTALIK TELAFİ PROGRAMI </w:t>
                              </w:r>
                              <w:r w:rsidR="004A7F29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ÖĞRENCİ İŞ DOSYAS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3643DA" w:rsidRPr="00301B45">
            <w:rPr>
              <w:rFonts w:ascii="Times New Roman" w:hAnsi="Times New Roman" w:cs="Times New Roman"/>
              <w:b/>
              <w:noProof/>
              <w:sz w:val="40"/>
              <w:szCs w:val="40"/>
              <w:lang w:eastAsia="tr-TR"/>
            </w:rPr>
            <w:br w:type="page"/>
          </w:r>
        </w:p>
      </w:sdtContent>
    </w:sdt>
    <w:p w:rsidR="0040275C" w:rsidRPr="00301B45" w:rsidRDefault="0040275C">
      <w:pPr>
        <w:rPr>
          <w:rFonts w:ascii="Times New Roman" w:hAnsi="Times New Roman" w:cs="Times New Roman"/>
          <w:noProof/>
          <w:lang w:eastAsia="tr-TR"/>
        </w:rPr>
      </w:pPr>
    </w:p>
    <w:p w:rsidR="0040275C" w:rsidRPr="00301B45" w:rsidRDefault="0040275C">
      <w:pPr>
        <w:rPr>
          <w:rFonts w:ascii="Times New Roman" w:hAnsi="Times New Roman" w:cs="Times New Roman"/>
          <w:noProof/>
          <w:lang w:eastAsia="tr-TR"/>
        </w:rPr>
      </w:pPr>
    </w:p>
    <w:p w:rsidR="00566EDE" w:rsidRPr="00E5669F" w:rsidRDefault="00566EDE" w:rsidP="0040275C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t>ÖĞRENCİ İŞ DOSYASI</w:t>
      </w:r>
    </w:p>
    <w:p w:rsidR="00566EDE" w:rsidRPr="00E5669F" w:rsidRDefault="00566EDE" w:rsidP="0040275C">
      <w:pPr>
        <w:jc w:val="center"/>
        <w:rPr>
          <w:rFonts w:ascii="Times New Roman" w:hAnsi="Times New Roman" w:cs="Times New Roman"/>
          <w:b/>
          <w:noProof/>
          <w:sz w:val="30"/>
          <w:szCs w:val="30"/>
          <w:lang w:eastAsia="tr-TR"/>
        </w:rPr>
      </w:pPr>
    </w:p>
    <w:p w:rsidR="0040275C" w:rsidRPr="00E5669F" w:rsidRDefault="00B60481" w:rsidP="00E5669F">
      <w:pPr>
        <w:tabs>
          <w:tab w:val="left" w:pos="4536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EĞİTİMİN BAŞLAMA TARİHİ</w:t>
      </w:r>
      <w:r w:rsidR="00E5669F"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ab/>
        <w:t>: ……/……./……….</w:t>
      </w:r>
    </w:p>
    <w:p w:rsidR="00B60481" w:rsidRPr="00E5669F" w:rsidRDefault="00B60481" w:rsidP="00E5669F">
      <w:pPr>
        <w:tabs>
          <w:tab w:val="left" w:pos="4536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EĞİTİMİN BİTİŞ TARİHİ</w:t>
      </w:r>
      <w:r w:rsidR="00E5669F"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ab/>
        <w:t>: ……/……./……….</w:t>
      </w:r>
    </w:p>
    <w:p w:rsidR="003F29CE" w:rsidRPr="00E5669F" w:rsidRDefault="003F29CE" w:rsidP="0040275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</w:p>
    <w:p w:rsidR="0040275C" w:rsidRPr="00E5669F" w:rsidRDefault="0040275C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ÖĞRENCİNİN</w:t>
      </w:r>
    </w:p>
    <w:p w:rsidR="0040275C" w:rsidRPr="00E5669F" w:rsidRDefault="0040275C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ADI-SOYADI</w:t>
      </w:r>
      <w:r w:rsidR="00E5669F"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ab/>
      </w: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:…………………………………………………………..</w:t>
      </w:r>
    </w:p>
    <w:p w:rsidR="0040275C" w:rsidRPr="00E5669F" w:rsidRDefault="0040275C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MESLEK ALANI/DALI</w:t>
      </w:r>
      <w:r w:rsidR="00E5669F"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ab/>
        <w:t>:…………………………………………………………..</w:t>
      </w:r>
    </w:p>
    <w:p w:rsidR="0040275C" w:rsidRPr="00E5669F" w:rsidRDefault="00744FF6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SINIFI/NO</w:t>
      </w:r>
      <w:r w:rsidR="00E5669F"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ab/>
        <w:t>:…………………………………………………………..</w:t>
      </w:r>
    </w:p>
    <w:p w:rsidR="00E5669F" w:rsidRPr="00E5669F" w:rsidRDefault="00E5669F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</w:p>
    <w:p w:rsidR="00E5669F" w:rsidRPr="00E5669F" w:rsidRDefault="00E5669F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</w:p>
    <w:p w:rsidR="0040275C" w:rsidRPr="00E5669F" w:rsidRDefault="0040275C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İŞLETMENİN</w:t>
      </w:r>
    </w:p>
    <w:p w:rsidR="0040275C" w:rsidRPr="00E5669F" w:rsidRDefault="0040275C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ADI</w:t>
      </w:r>
      <w:r w:rsidR="00E5669F"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ab/>
        <w:t>:…………………………………………………………..</w:t>
      </w:r>
    </w:p>
    <w:p w:rsidR="0040275C" w:rsidRPr="00E5669F" w:rsidRDefault="0040275C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ADRESİ</w:t>
      </w:r>
      <w:r w:rsidR="00E5669F"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ab/>
        <w:t>:…………………………………………………………..</w:t>
      </w:r>
    </w:p>
    <w:p w:rsidR="00E5669F" w:rsidRPr="00E5669F" w:rsidRDefault="00E5669F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</w:p>
    <w:p w:rsidR="00E5669F" w:rsidRPr="00E5669F" w:rsidRDefault="00E5669F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</w:p>
    <w:p w:rsidR="0040275C" w:rsidRPr="00E5669F" w:rsidRDefault="0040275C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 xml:space="preserve">USTA ÖĞRETİCİNİN /EĞİTİM PERSONELİNİN </w:t>
      </w:r>
    </w:p>
    <w:p w:rsidR="0040275C" w:rsidRPr="00E5669F" w:rsidRDefault="0040275C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ADI-SOYADI</w:t>
      </w:r>
      <w:r w:rsidR="00E5669F"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ab/>
        <w:t>:…………………………………………………………..</w:t>
      </w:r>
    </w:p>
    <w:p w:rsidR="00E5669F" w:rsidRPr="00E5669F" w:rsidRDefault="00E5669F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</w:p>
    <w:p w:rsidR="00E5669F" w:rsidRPr="00E5669F" w:rsidRDefault="00E5669F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</w:p>
    <w:p w:rsidR="0040275C" w:rsidRPr="00E5669F" w:rsidRDefault="0040275C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KOORDİNATÖR ÖĞRETMENİN</w:t>
      </w:r>
    </w:p>
    <w:p w:rsidR="0040275C" w:rsidRPr="00E5669F" w:rsidRDefault="0040275C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6"/>
          <w:szCs w:val="26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ADI-SOYADI</w:t>
      </w:r>
      <w:r w:rsidR="00E5669F"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ab/>
        <w:t>:…………………………………………………………..</w:t>
      </w:r>
    </w:p>
    <w:p w:rsidR="005C143E" w:rsidRPr="00E5669F" w:rsidRDefault="005C143E" w:rsidP="005C143E">
      <w:pPr>
        <w:pStyle w:val="ListeParagraf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:rsidR="00B60481" w:rsidRPr="00E5669F" w:rsidRDefault="00B60481" w:rsidP="005C143E">
      <w:pPr>
        <w:pStyle w:val="ListeParagraf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:rsidR="00B60481" w:rsidRPr="00E5669F" w:rsidRDefault="00B60481" w:rsidP="005C143E">
      <w:pPr>
        <w:pStyle w:val="ListeParagraf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:rsidR="00C9369E" w:rsidRPr="00E5669F" w:rsidRDefault="00C9369E" w:rsidP="005C143E">
      <w:pPr>
        <w:pStyle w:val="ListeParagraf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:rsidR="00E5669F" w:rsidRPr="00E5669F" w:rsidRDefault="00E5669F" w:rsidP="005C143E">
      <w:pPr>
        <w:pStyle w:val="ListeParagraf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:rsidR="005C143E" w:rsidRPr="00E5669F" w:rsidRDefault="005C143E" w:rsidP="005C143E">
      <w:pPr>
        <w:ind w:left="360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:rsidR="00E5669F" w:rsidRPr="00E5669F" w:rsidRDefault="00E5669F" w:rsidP="005C143E">
      <w:pPr>
        <w:ind w:left="360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:rsidR="00E5669F" w:rsidRPr="00E5669F" w:rsidRDefault="00E5669F" w:rsidP="005C143E">
      <w:pPr>
        <w:ind w:left="360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tbl>
      <w:tblPr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961"/>
        <w:gridCol w:w="1985"/>
        <w:gridCol w:w="2126"/>
      </w:tblGrid>
      <w:tr w:rsidR="00577F91" w:rsidRPr="00E5669F" w:rsidTr="00916A93">
        <w:trPr>
          <w:trHeight w:val="706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F91" w:rsidRDefault="007F18FE" w:rsidP="0091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GÜNLÜK İŞ VE</w:t>
            </w:r>
            <w:r w:rsidR="00577F91"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İŞLEMLERİ TAKİP FORMU</w:t>
            </w:r>
          </w:p>
          <w:p w:rsidR="007F18FE" w:rsidRPr="00E5669F" w:rsidRDefault="007F18FE" w:rsidP="0091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AE7A4B" w:rsidRPr="00E5669F" w:rsidRDefault="00AE7A4B" w:rsidP="0091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İN ADI</w:t>
            </w:r>
            <w:proofErr w:type="gramStart"/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:…………………………………………………</w:t>
            </w:r>
            <w:proofErr w:type="gramEnd"/>
          </w:p>
        </w:tc>
      </w:tr>
      <w:tr w:rsidR="00916A93" w:rsidRPr="00E5669F" w:rsidTr="00916A93">
        <w:trPr>
          <w:trHeight w:val="6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16A93" w:rsidRPr="00E5669F" w:rsidRDefault="00916A93" w:rsidP="00A14C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ARİ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16A93" w:rsidRPr="00E5669F" w:rsidRDefault="00916A93" w:rsidP="00A14C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APTIRILAN İŞİN AD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16A93" w:rsidRPr="00E5669F" w:rsidRDefault="00916A93" w:rsidP="00A1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VERİLEN PUAN</w:t>
            </w:r>
          </w:p>
          <w:p w:rsidR="00916A93" w:rsidRPr="00E5669F" w:rsidRDefault="00916A93" w:rsidP="00AE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(100’LÜK SİSTE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16A93" w:rsidRPr="00E5669F" w:rsidRDefault="00916A93" w:rsidP="0091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STA</w:t>
            </w:r>
            <w:r w:rsidRPr="00E5669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TİCİNİN</w:t>
            </w:r>
            <w:r w:rsidRPr="00E5669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MZASI</w:t>
            </w:r>
          </w:p>
        </w:tc>
      </w:tr>
      <w:tr w:rsidR="00916A93" w:rsidRPr="00E5669F" w:rsidTr="002544D1">
        <w:trPr>
          <w:trHeight w:val="6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16A93" w:rsidRPr="00E5669F" w:rsidTr="002544D1">
        <w:trPr>
          <w:trHeight w:val="6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16A93" w:rsidRPr="00E5669F" w:rsidTr="002544D1">
        <w:trPr>
          <w:trHeight w:val="6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70296" w:rsidRPr="00E5669F" w:rsidTr="00916A93">
        <w:trPr>
          <w:trHeight w:val="466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4D1" w:rsidRPr="00E5669F" w:rsidRDefault="00E70296" w:rsidP="007F18F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tr-TR"/>
              </w:rPr>
              <w:t>AÇIKLAMA</w:t>
            </w:r>
            <w:r w:rsidR="002544D1"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tr-TR"/>
              </w:rPr>
              <w:t>LAR</w:t>
            </w: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tr-TR"/>
              </w:rPr>
              <w:t>:</w:t>
            </w: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</w:p>
          <w:p w:rsidR="002544D1" w:rsidRPr="00E5669F" w:rsidRDefault="002544D1" w:rsidP="007F18F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566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892BDD" w:rsidRPr="00E566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) BU FORM ÖĞRENCİNİN İŞ</w:t>
            </w:r>
            <w:r w:rsidR="00E70296" w:rsidRPr="00E566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LETMELERDE MESLEK EĞİTİMİ İ</w:t>
            </w:r>
            <w:r w:rsidR="006C10C3" w:rsidRPr="00E566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Ş</w:t>
            </w:r>
            <w:r w:rsidR="00E70296" w:rsidRPr="00E566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DOSYASINDA MUHAFAZA EDİLECEKTİR.</w:t>
            </w:r>
          </w:p>
          <w:p w:rsidR="00E70296" w:rsidRPr="00E5669F" w:rsidRDefault="002544D1" w:rsidP="007F18F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566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7F18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) HER DERSTEN 3 İ</w:t>
            </w:r>
            <w:r w:rsidR="00AE7A4B" w:rsidRPr="00E566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Ş YAPTIRILACAKTIR</w:t>
            </w:r>
            <w:r w:rsidR="00892BDD" w:rsidRPr="00E566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</w:t>
            </w:r>
          </w:p>
          <w:p w:rsidR="002544D1" w:rsidRPr="00E5669F" w:rsidRDefault="002544D1" w:rsidP="007F18FE">
            <w:pPr>
              <w:spacing w:before="120"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66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5669F">
              <w:rPr>
                <w:rFonts w:ascii="Times New Roman" w:hAnsi="Times New Roman" w:cs="Times New Roman"/>
                <w:sz w:val="16"/>
                <w:szCs w:val="16"/>
              </w:rPr>
              <w:t>3) HER DER</w:t>
            </w:r>
            <w:r w:rsidR="007F18FE">
              <w:rPr>
                <w:rFonts w:ascii="Times New Roman" w:hAnsi="Times New Roman" w:cs="Times New Roman"/>
                <w:sz w:val="16"/>
                <w:szCs w:val="16"/>
              </w:rPr>
              <w:t>S İÇİN 1 ADET OLACAK ŞEKİLDE ÇOĞ</w:t>
            </w:r>
            <w:r w:rsidRPr="00E5669F">
              <w:rPr>
                <w:rFonts w:ascii="Times New Roman" w:hAnsi="Times New Roman" w:cs="Times New Roman"/>
                <w:sz w:val="16"/>
                <w:szCs w:val="16"/>
              </w:rPr>
              <w:t>ALTILARAK KULLANILACAKTIR.</w:t>
            </w:r>
          </w:p>
        </w:tc>
      </w:tr>
    </w:tbl>
    <w:p w:rsidR="00B83A28" w:rsidRPr="00E5669F" w:rsidRDefault="00B83A28">
      <w:pPr>
        <w:rPr>
          <w:rFonts w:ascii="Times New Roman" w:hAnsi="Times New Roman" w:cs="Times New Roman"/>
          <w:noProof/>
          <w:lang w:eastAsia="tr-TR"/>
        </w:rPr>
      </w:pPr>
    </w:p>
    <w:p w:rsidR="00916A93" w:rsidRPr="00E5669F" w:rsidRDefault="00916A93">
      <w:pPr>
        <w:rPr>
          <w:rFonts w:ascii="Times New Roman" w:hAnsi="Times New Roman" w:cs="Times New Roman"/>
          <w:noProof/>
          <w:lang w:eastAsia="tr-TR"/>
        </w:rPr>
      </w:pPr>
    </w:p>
    <w:p w:rsidR="00317FDA" w:rsidRPr="00E5669F" w:rsidRDefault="00317FDA" w:rsidP="00317FDA">
      <w:pPr>
        <w:ind w:left="360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tbl>
      <w:tblPr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961"/>
        <w:gridCol w:w="1985"/>
        <w:gridCol w:w="2126"/>
      </w:tblGrid>
      <w:tr w:rsidR="00317FDA" w:rsidRPr="00E5669F" w:rsidTr="00685A39">
        <w:trPr>
          <w:trHeight w:val="706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FDA" w:rsidRDefault="00317FDA" w:rsidP="0068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GÜNLÜK İŞ VE</w:t>
            </w: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İŞLEMLERİ TAKİP FORMU</w:t>
            </w:r>
          </w:p>
          <w:p w:rsidR="00317FDA" w:rsidRPr="00E5669F" w:rsidRDefault="00317FDA" w:rsidP="0068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317FDA" w:rsidRPr="00E5669F" w:rsidRDefault="00317FDA" w:rsidP="0068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İN ADI</w:t>
            </w:r>
            <w:proofErr w:type="gramStart"/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:…………………………………………………</w:t>
            </w:r>
            <w:proofErr w:type="gramEnd"/>
          </w:p>
        </w:tc>
      </w:tr>
      <w:tr w:rsidR="00317FDA" w:rsidRPr="00E5669F" w:rsidTr="00685A39">
        <w:trPr>
          <w:trHeight w:val="6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7FDA" w:rsidRPr="00E5669F" w:rsidRDefault="00317FDA" w:rsidP="00685A3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ARİ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7FDA" w:rsidRPr="00E5669F" w:rsidRDefault="00317FDA" w:rsidP="00685A3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APTIRILAN İŞİN AD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7FDA" w:rsidRPr="00E5669F" w:rsidRDefault="00317FDA" w:rsidP="0068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VERİLEN PUAN</w:t>
            </w:r>
          </w:p>
          <w:p w:rsidR="00317FDA" w:rsidRPr="00E5669F" w:rsidRDefault="00317FDA" w:rsidP="0068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(100’LÜK SİSTE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17FDA" w:rsidRPr="00E5669F" w:rsidRDefault="00317FDA" w:rsidP="0068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STA</w:t>
            </w:r>
            <w:r w:rsidRPr="00E5669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TİCİNİN</w:t>
            </w:r>
            <w:r w:rsidRPr="00E5669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MZASI</w:t>
            </w:r>
          </w:p>
        </w:tc>
      </w:tr>
      <w:tr w:rsidR="00317FDA" w:rsidRPr="00E5669F" w:rsidTr="00685A39">
        <w:trPr>
          <w:trHeight w:val="6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7FDA" w:rsidRPr="00E5669F" w:rsidRDefault="00317FDA" w:rsidP="0068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7FDA" w:rsidRPr="00E5669F" w:rsidRDefault="00317FDA" w:rsidP="0068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7FDA" w:rsidRPr="00E5669F" w:rsidRDefault="00317FDA" w:rsidP="0068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7FDA" w:rsidRPr="00E5669F" w:rsidRDefault="00317FDA" w:rsidP="0068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17FDA" w:rsidRPr="00E5669F" w:rsidTr="00685A39">
        <w:trPr>
          <w:trHeight w:val="6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7FDA" w:rsidRPr="00E5669F" w:rsidRDefault="00317FDA" w:rsidP="0068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7FDA" w:rsidRPr="00E5669F" w:rsidRDefault="00317FDA" w:rsidP="0068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7FDA" w:rsidRPr="00E5669F" w:rsidRDefault="00317FDA" w:rsidP="0068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7FDA" w:rsidRPr="00E5669F" w:rsidRDefault="00317FDA" w:rsidP="0068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17FDA" w:rsidRPr="00E5669F" w:rsidTr="00685A39">
        <w:trPr>
          <w:trHeight w:val="6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7FDA" w:rsidRPr="00E5669F" w:rsidRDefault="00317FDA" w:rsidP="0068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7FDA" w:rsidRPr="00E5669F" w:rsidRDefault="00317FDA" w:rsidP="0068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7FDA" w:rsidRPr="00E5669F" w:rsidRDefault="00317FDA" w:rsidP="0068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7FDA" w:rsidRPr="00E5669F" w:rsidRDefault="00317FDA" w:rsidP="0068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17FDA" w:rsidRPr="00E5669F" w:rsidTr="00685A39">
        <w:trPr>
          <w:trHeight w:val="466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FDA" w:rsidRPr="00E5669F" w:rsidRDefault="00317FDA" w:rsidP="00685A3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tr-TR"/>
              </w:rPr>
              <w:t>AÇIKLAMALAR:</w:t>
            </w: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</w:p>
          <w:p w:rsidR="00317FDA" w:rsidRPr="00E5669F" w:rsidRDefault="00317FDA" w:rsidP="00685A3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566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1) BU FORM ÖĞRENCİNİN İŞLETMELERDE MESLEK EĞİTİMİ İŞ DOSYASINDA MUHAFAZA EDİLECEKTİR.</w:t>
            </w:r>
          </w:p>
          <w:p w:rsidR="00317FDA" w:rsidRPr="00E5669F" w:rsidRDefault="00317FDA" w:rsidP="00685A3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566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) HER DERSTEN 3 İ</w:t>
            </w:r>
            <w:r w:rsidRPr="00E566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Ş YAPTIRILACAKTIR.</w:t>
            </w:r>
          </w:p>
          <w:p w:rsidR="00317FDA" w:rsidRPr="00E5669F" w:rsidRDefault="00317FDA" w:rsidP="00685A39">
            <w:pPr>
              <w:spacing w:before="120"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66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5669F">
              <w:rPr>
                <w:rFonts w:ascii="Times New Roman" w:hAnsi="Times New Roman" w:cs="Times New Roman"/>
                <w:sz w:val="16"/>
                <w:szCs w:val="16"/>
              </w:rPr>
              <w:t>3) HER D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 İÇİN 1 ADET OLACAK ŞEKİLDE ÇOĞ</w:t>
            </w:r>
            <w:r w:rsidRPr="00E5669F">
              <w:rPr>
                <w:rFonts w:ascii="Times New Roman" w:hAnsi="Times New Roman" w:cs="Times New Roman"/>
                <w:sz w:val="16"/>
                <w:szCs w:val="16"/>
              </w:rPr>
              <w:t>ALTILARAK KULLANILACAKTIR.</w:t>
            </w:r>
          </w:p>
        </w:tc>
      </w:tr>
    </w:tbl>
    <w:p w:rsidR="00916A93" w:rsidRPr="00E5669F" w:rsidRDefault="00916A93">
      <w:pPr>
        <w:rPr>
          <w:rFonts w:ascii="Times New Roman" w:hAnsi="Times New Roman" w:cs="Times New Roman"/>
          <w:noProof/>
          <w:lang w:eastAsia="tr-TR"/>
        </w:rPr>
      </w:pPr>
      <w:bookmarkStart w:id="0" w:name="_GoBack"/>
      <w:bookmarkEnd w:id="0"/>
    </w:p>
    <w:p w:rsidR="00F93CBA" w:rsidRPr="00E5669F" w:rsidRDefault="00F93CBA">
      <w:pPr>
        <w:rPr>
          <w:rFonts w:ascii="Times New Roman" w:hAnsi="Times New Roman" w:cs="Times New Roman"/>
          <w:noProof/>
          <w:lang w:eastAsia="tr-TR"/>
        </w:rPr>
      </w:pPr>
    </w:p>
    <w:p w:rsidR="00B83A28" w:rsidRPr="00E5669F" w:rsidRDefault="00B83A28">
      <w:pPr>
        <w:rPr>
          <w:rFonts w:ascii="Times New Roman" w:hAnsi="Times New Roman" w:cs="Times New Roman"/>
          <w:noProof/>
          <w:lang w:eastAsia="tr-TR"/>
        </w:rPr>
      </w:pPr>
    </w:p>
    <w:p w:rsidR="003643DA" w:rsidRPr="00E5669F" w:rsidRDefault="003643DA">
      <w:pPr>
        <w:rPr>
          <w:rFonts w:ascii="Times New Roman" w:hAnsi="Times New Roman" w:cs="Times New Roman"/>
          <w:noProof/>
          <w:lang w:eastAsia="tr-TR"/>
        </w:rPr>
      </w:pPr>
      <w:r w:rsidRPr="00E5669F">
        <w:rPr>
          <w:rFonts w:ascii="Times New Roman" w:hAnsi="Times New Roman" w:cs="Times New Roman"/>
          <w:noProof/>
          <w:lang w:eastAsia="tr-TR"/>
        </w:rPr>
        <w:br w:type="page"/>
      </w:r>
    </w:p>
    <w:p w:rsidR="003643DA" w:rsidRPr="00E5669F" w:rsidRDefault="003643DA">
      <w:pPr>
        <w:rPr>
          <w:rFonts w:ascii="Times New Roman" w:hAnsi="Times New Roman" w:cs="Times New Roman"/>
          <w:noProof/>
          <w:lang w:eastAsia="tr-TR"/>
        </w:rPr>
      </w:pPr>
    </w:p>
    <w:tbl>
      <w:tblPr>
        <w:tblStyle w:val="TabloKlavuzu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1"/>
        <w:gridCol w:w="2270"/>
        <w:gridCol w:w="852"/>
        <w:gridCol w:w="990"/>
        <w:gridCol w:w="284"/>
        <w:gridCol w:w="329"/>
        <w:gridCol w:w="236"/>
        <w:gridCol w:w="238"/>
        <w:gridCol w:w="236"/>
        <w:gridCol w:w="318"/>
        <w:gridCol w:w="236"/>
        <w:gridCol w:w="1244"/>
        <w:gridCol w:w="1134"/>
      </w:tblGrid>
      <w:tr w:rsidR="00B83A28" w:rsidRPr="00E5669F" w:rsidTr="007F18FE">
        <w:trPr>
          <w:trHeight w:val="567"/>
        </w:trPr>
        <w:tc>
          <w:tcPr>
            <w:tcW w:w="5103" w:type="dxa"/>
            <w:gridSpan w:val="3"/>
            <w:vAlign w:val="center"/>
          </w:tcPr>
          <w:p w:rsidR="00B83A28" w:rsidRPr="00E5669F" w:rsidRDefault="00B83A28" w:rsidP="007F18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DERSİN ADI</w:t>
            </w:r>
            <w:proofErr w:type="gramStart"/>
            <w:r w:rsidRPr="00E5669F">
              <w:rPr>
                <w:rFonts w:ascii="Times New Roman" w:hAnsi="Times New Roman" w:cs="Times New Roman"/>
                <w:b/>
              </w:rPr>
              <w:t>:………………………………………</w:t>
            </w:r>
            <w:proofErr w:type="gramEnd"/>
          </w:p>
        </w:tc>
        <w:tc>
          <w:tcPr>
            <w:tcW w:w="5245" w:type="dxa"/>
            <w:gridSpan w:val="10"/>
            <w:vAlign w:val="center"/>
          </w:tcPr>
          <w:p w:rsidR="00B83A28" w:rsidRPr="00E5669F" w:rsidRDefault="00B83A28" w:rsidP="007F18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İŞİN ADI</w:t>
            </w:r>
            <w:proofErr w:type="gramStart"/>
            <w:r w:rsidRPr="00E5669F">
              <w:rPr>
                <w:rFonts w:ascii="Times New Roman" w:hAnsi="Times New Roman" w:cs="Times New Roman"/>
                <w:b/>
              </w:rPr>
              <w:t>:……………………………………………</w:t>
            </w:r>
            <w:proofErr w:type="gramEnd"/>
          </w:p>
        </w:tc>
      </w:tr>
      <w:tr w:rsidR="00B83A28" w:rsidRPr="00E5669F" w:rsidTr="00D75FB3">
        <w:trPr>
          <w:trHeight w:val="7875"/>
        </w:trPr>
        <w:tc>
          <w:tcPr>
            <w:tcW w:w="10348" w:type="dxa"/>
            <w:gridSpan w:val="13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PROJE / RESİM / RAPOR</w:t>
            </w: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3A28" w:rsidRPr="00E5669F" w:rsidTr="00D75FB3">
        <w:trPr>
          <w:trHeight w:val="308"/>
        </w:trPr>
        <w:tc>
          <w:tcPr>
            <w:tcW w:w="1981" w:type="dxa"/>
          </w:tcPr>
          <w:p w:rsidR="00B83A28" w:rsidRPr="00E5669F" w:rsidRDefault="00B83A28" w:rsidP="00A90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İŞE BAŞLAMA</w:t>
            </w:r>
          </w:p>
        </w:tc>
        <w:tc>
          <w:tcPr>
            <w:tcW w:w="2270" w:type="dxa"/>
          </w:tcPr>
          <w:p w:rsidR="00B83A28" w:rsidRPr="00E5669F" w:rsidRDefault="00B83A28" w:rsidP="00A90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İŞ BİTİRME</w:t>
            </w:r>
          </w:p>
        </w:tc>
        <w:tc>
          <w:tcPr>
            <w:tcW w:w="6097" w:type="dxa"/>
            <w:gridSpan w:val="11"/>
          </w:tcPr>
          <w:p w:rsidR="00B83A28" w:rsidRPr="00E5669F" w:rsidRDefault="00B83A28" w:rsidP="00A90CAD">
            <w:pPr>
              <w:jc w:val="center"/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  <w:b/>
              </w:rPr>
              <w:t>DEĞERLENDİRME</w:t>
            </w:r>
          </w:p>
        </w:tc>
      </w:tr>
      <w:tr w:rsidR="00B83A28" w:rsidRPr="00E5669F" w:rsidTr="00F172D9">
        <w:trPr>
          <w:trHeight w:val="695"/>
        </w:trPr>
        <w:tc>
          <w:tcPr>
            <w:tcW w:w="1981" w:type="dxa"/>
          </w:tcPr>
          <w:p w:rsidR="00B83A28" w:rsidRPr="00E5669F" w:rsidRDefault="00B83A28" w:rsidP="006B4A47">
            <w:pPr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Tarihi</w:t>
            </w:r>
            <w:proofErr w:type="gramStart"/>
            <w:r w:rsidRPr="00E5669F">
              <w:rPr>
                <w:rFonts w:ascii="Times New Roman" w:hAnsi="Times New Roman" w:cs="Times New Roman"/>
              </w:rPr>
              <w:t>:…..</w:t>
            </w:r>
            <w:proofErr w:type="gramEnd"/>
            <w:r w:rsidRPr="00E5669F">
              <w:rPr>
                <w:rFonts w:ascii="Times New Roman" w:hAnsi="Times New Roman" w:cs="Times New Roman"/>
              </w:rPr>
              <w:t>/……/…</w:t>
            </w:r>
          </w:p>
          <w:p w:rsidR="00B83A28" w:rsidRPr="00E5669F" w:rsidRDefault="00B83A28" w:rsidP="00D75FB3">
            <w:pPr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 xml:space="preserve">Saati: </w:t>
            </w:r>
            <w:proofErr w:type="gramStart"/>
            <w:r w:rsidRPr="00E5669F">
              <w:rPr>
                <w:rFonts w:ascii="Times New Roman" w:hAnsi="Times New Roman" w:cs="Times New Roman"/>
              </w:rPr>
              <w:t>…..</w:t>
            </w:r>
            <w:proofErr w:type="gramEnd"/>
            <w:r w:rsidRPr="00E5669F">
              <w:rPr>
                <w:rFonts w:ascii="Times New Roman" w:hAnsi="Times New Roman" w:cs="Times New Roman"/>
              </w:rPr>
              <w:t>/……/…</w:t>
            </w:r>
          </w:p>
        </w:tc>
        <w:tc>
          <w:tcPr>
            <w:tcW w:w="2270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Tarihi</w:t>
            </w:r>
            <w:proofErr w:type="gramStart"/>
            <w:r w:rsidRPr="00E5669F">
              <w:rPr>
                <w:rFonts w:ascii="Times New Roman" w:hAnsi="Times New Roman" w:cs="Times New Roman"/>
              </w:rPr>
              <w:t>:…..</w:t>
            </w:r>
            <w:proofErr w:type="gramEnd"/>
            <w:r w:rsidRPr="00E5669F">
              <w:rPr>
                <w:rFonts w:ascii="Times New Roman" w:hAnsi="Times New Roman" w:cs="Times New Roman"/>
              </w:rPr>
              <w:t>/……/……</w:t>
            </w:r>
          </w:p>
          <w:p w:rsidR="00B83A28" w:rsidRPr="00E5669F" w:rsidRDefault="00B83A28" w:rsidP="00686AC2">
            <w:pPr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 xml:space="preserve">Saati: </w:t>
            </w:r>
            <w:proofErr w:type="gramStart"/>
            <w:r w:rsidRPr="00E5669F">
              <w:rPr>
                <w:rFonts w:ascii="Times New Roman" w:hAnsi="Times New Roman" w:cs="Times New Roman"/>
              </w:rPr>
              <w:t>…..</w:t>
            </w:r>
            <w:proofErr w:type="gramEnd"/>
            <w:r w:rsidRPr="00E5669F">
              <w:rPr>
                <w:rFonts w:ascii="Times New Roman" w:hAnsi="Times New Roman" w:cs="Times New Roman"/>
              </w:rPr>
              <w:t>/……/……</w:t>
            </w:r>
          </w:p>
        </w:tc>
        <w:tc>
          <w:tcPr>
            <w:tcW w:w="1842" w:type="dxa"/>
            <w:gridSpan w:val="2"/>
          </w:tcPr>
          <w:p w:rsidR="00B83A28" w:rsidRPr="00E5669F" w:rsidRDefault="00B83A28" w:rsidP="006B4A47">
            <w:pPr>
              <w:jc w:val="center"/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Değerlendirmeye Esas Kriterler</w:t>
            </w:r>
          </w:p>
        </w:tc>
        <w:tc>
          <w:tcPr>
            <w:tcW w:w="284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2"/>
            <w:vAlign w:val="center"/>
          </w:tcPr>
          <w:p w:rsidR="00B83A28" w:rsidRPr="00E5669F" w:rsidRDefault="00B83A28" w:rsidP="00F172D9">
            <w:pPr>
              <w:jc w:val="center"/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Toplam Puan</w:t>
            </w:r>
          </w:p>
        </w:tc>
      </w:tr>
      <w:tr w:rsidR="00B83A28" w:rsidRPr="00E5669F" w:rsidTr="00B83A28">
        <w:trPr>
          <w:trHeight w:val="564"/>
        </w:trPr>
        <w:tc>
          <w:tcPr>
            <w:tcW w:w="1981" w:type="dxa"/>
          </w:tcPr>
          <w:p w:rsidR="00B83A28" w:rsidRPr="00E5669F" w:rsidRDefault="00B83A28" w:rsidP="006B4A47">
            <w:pPr>
              <w:jc w:val="center"/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Verilen Süre</w:t>
            </w:r>
          </w:p>
          <w:p w:rsidR="00B83A28" w:rsidRPr="00E5669F" w:rsidRDefault="00B83A28" w:rsidP="006B4A4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669F">
              <w:rPr>
                <w:rFonts w:ascii="Times New Roman" w:hAnsi="Times New Roman" w:cs="Times New Roman"/>
              </w:rPr>
              <w:t>………..</w:t>
            </w:r>
            <w:proofErr w:type="gramEnd"/>
            <w:r w:rsidRPr="00E5669F">
              <w:rPr>
                <w:rFonts w:ascii="Times New Roman" w:hAnsi="Times New Roman" w:cs="Times New Roman"/>
              </w:rPr>
              <w:t xml:space="preserve"> Saat</w:t>
            </w:r>
          </w:p>
        </w:tc>
        <w:tc>
          <w:tcPr>
            <w:tcW w:w="2270" w:type="dxa"/>
          </w:tcPr>
          <w:p w:rsidR="00B83A28" w:rsidRPr="00E5669F" w:rsidRDefault="00B83A28" w:rsidP="006B4A47">
            <w:pPr>
              <w:jc w:val="center"/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Kullanılan Süre</w:t>
            </w:r>
          </w:p>
          <w:p w:rsidR="00B83A28" w:rsidRPr="00E5669F" w:rsidRDefault="00B83A28" w:rsidP="006B4A4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669F">
              <w:rPr>
                <w:rFonts w:ascii="Times New Roman" w:hAnsi="Times New Roman" w:cs="Times New Roman"/>
              </w:rPr>
              <w:t>………..</w:t>
            </w:r>
            <w:proofErr w:type="gramEnd"/>
            <w:r w:rsidRPr="00E5669F">
              <w:rPr>
                <w:rFonts w:ascii="Times New Roman" w:hAnsi="Times New Roman" w:cs="Times New Roman"/>
              </w:rPr>
              <w:t xml:space="preserve"> Saat</w:t>
            </w:r>
          </w:p>
        </w:tc>
        <w:tc>
          <w:tcPr>
            <w:tcW w:w="1842" w:type="dxa"/>
            <w:gridSpan w:val="2"/>
          </w:tcPr>
          <w:p w:rsidR="00B83A28" w:rsidRPr="00E5669F" w:rsidRDefault="00B83A28" w:rsidP="00A90CAD">
            <w:pPr>
              <w:jc w:val="center"/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Değerlendirmeye Esas Puan</w:t>
            </w:r>
          </w:p>
        </w:tc>
        <w:tc>
          <w:tcPr>
            <w:tcW w:w="284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Rakam ile</w:t>
            </w:r>
          </w:p>
        </w:tc>
        <w:tc>
          <w:tcPr>
            <w:tcW w:w="1134" w:type="dxa"/>
          </w:tcPr>
          <w:p w:rsidR="00B83A28" w:rsidRPr="00E5669F" w:rsidRDefault="00B83A28" w:rsidP="00A90CAD">
            <w:pPr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Yazı ile</w:t>
            </w:r>
          </w:p>
        </w:tc>
      </w:tr>
      <w:tr w:rsidR="00B83A28" w:rsidRPr="00E5669F" w:rsidTr="00B83A28">
        <w:trPr>
          <w:trHeight w:val="402"/>
        </w:trPr>
        <w:tc>
          <w:tcPr>
            <w:tcW w:w="1981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  <w:proofErr w:type="gramStart"/>
            <w:r w:rsidRPr="00E5669F">
              <w:rPr>
                <w:rFonts w:ascii="Times New Roman" w:hAnsi="Times New Roman" w:cs="Times New Roman"/>
              </w:rPr>
              <w:t>…………</w:t>
            </w:r>
            <w:proofErr w:type="gramEnd"/>
            <w:r w:rsidRPr="00E5669F">
              <w:rPr>
                <w:rFonts w:ascii="Times New Roman" w:hAnsi="Times New Roman" w:cs="Times New Roman"/>
              </w:rPr>
              <w:t xml:space="preserve"> Dakika</w:t>
            </w:r>
          </w:p>
        </w:tc>
        <w:tc>
          <w:tcPr>
            <w:tcW w:w="2270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  <w:proofErr w:type="gramStart"/>
            <w:r w:rsidRPr="00E5669F">
              <w:rPr>
                <w:rFonts w:ascii="Times New Roman" w:hAnsi="Times New Roman" w:cs="Times New Roman"/>
              </w:rPr>
              <w:t>…………</w:t>
            </w:r>
            <w:proofErr w:type="gramEnd"/>
            <w:r w:rsidRPr="00E5669F">
              <w:rPr>
                <w:rFonts w:ascii="Times New Roman" w:hAnsi="Times New Roman" w:cs="Times New Roman"/>
              </w:rPr>
              <w:t xml:space="preserve"> Dakika</w:t>
            </w:r>
          </w:p>
        </w:tc>
        <w:tc>
          <w:tcPr>
            <w:tcW w:w="1842" w:type="dxa"/>
            <w:gridSpan w:val="2"/>
          </w:tcPr>
          <w:p w:rsidR="00B83A28" w:rsidRPr="00E5669F" w:rsidRDefault="00F172D9" w:rsidP="004A7F29">
            <w:pPr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 xml:space="preserve">Takdir Edilen </w:t>
            </w:r>
            <w:r w:rsidR="00B83A28" w:rsidRPr="00E5669F">
              <w:rPr>
                <w:rFonts w:ascii="Times New Roman" w:hAnsi="Times New Roman" w:cs="Times New Roman"/>
              </w:rPr>
              <w:t>Puan</w:t>
            </w:r>
          </w:p>
        </w:tc>
        <w:tc>
          <w:tcPr>
            <w:tcW w:w="284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</w:tr>
      <w:tr w:rsidR="00B83A28" w:rsidRPr="00E5669F" w:rsidTr="00B83A28">
        <w:trPr>
          <w:trHeight w:val="1582"/>
        </w:trPr>
        <w:tc>
          <w:tcPr>
            <w:tcW w:w="1981" w:type="dxa"/>
          </w:tcPr>
          <w:p w:rsidR="00B83A28" w:rsidRPr="00E5669F" w:rsidRDefault="00B83A28" w:rsidP="006B4A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6B4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ÖĞRENCİNİN</w:t>
            </w:r>
          </w:p>
          <w:p w:rsidR="00B83A28" w:rsidRPr="00E5669F" w:rsidRDefault="00B83A28" w:rsidP="006B4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Adı Soyadı-İmzası</w:t>
            </w:r>
          </w:p>
        </w:tc>
        <w:tc>
          <w:tcPr>
            <w:tcW w:w="3122" w:type="dxa"/>
            <w:gridSpan w:val="2"/>
          </w:tcPr>
          <w:p w:rsidR="00B83A28" w:rsidRPr="00E5669F" w:rsidRDefault="00B83A28" w:rsidP="00301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301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USTA ÖĞRETİCİ/EĞİTİCİ</w:t>
            </w:r>
          </w:p>
          <w:p w:rsidR="00B83A28" w:rsidRPr="00E5669F" w:rsidRDefault="00B83A28" w:rsidP="00301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PERSONELİN</w:t>
            </w:r>
          </w:p>
          <w:p w:rsidR="00B83A28" w:rsidRPr="00E5669F" w:rsidRDefault="00B83A28" w:rsidP="00301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Adı Soyadı-İmzası</w:t>
            </w:r>
          </w:p>
        </w:tc>
        <w:tc>
          <w:tcPr>
            <w:tcW w:w="5245" w:type="dxa"/>
            <w:gridSpan w:val="10"/>
          </w:tcPr>
          <w:p w:rsidR="00B83A28" w:rsidRPr="00E5669F" w:rsidRDefault="00B83A28" w:rsidP="00301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301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KOORDİNATÖR ÖĞRETMENİN</w:t>
            </w:r>
          </w:p>
          <w:p w:rsidR="00B83A28" w:rsidRPr="00E5669F" w:rsidRDefault="00B83A28" w:rsidP="00301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Adı Soyadı-İmzası</w:t>
            </w:r>
          </w:p>
        </w:tc>
      </w:tr>
    </w:tbl>
    <w:p w:rsidR="00636094" w:rsidRPr="00E5669F" w:rsidRDefault="00636094" w:rsidP="00636094">
      <w:pPr>
        <w:pStyle w:val="AralkYok"/>
        <w:rPr>
          <w:rFonts w:ascii="Times New Roman" w:hAnsi="Times New Roman" w:cs="Times New Roman"/>
        </w:rPr>
      </w:pPr>
    </w:p>
    <w:p w:rsidR="00636094" w:rsidRPr="00E5669F" w:rsidRDefault="00F93CBA" w:rsidP="00636094">
      <w:pPr>
        <w:rPr>
          <w:rFonts w:ascii="Times New Roman" w:hAnsi="Times New Roman" w:cs="Times New Roman"/>
          <w:b/>
          <w:sz w:val="16"/>
          <w:szCs w:val="16"/>
        </w:rPr>
      </w:pPr>
      <w:r w:rsidRPr="00E5669F">
        <w:rPr>
          <w:rFonts w:ascii="Times New Roman" w:hAnsi="Times New Roman" w:cs="Times New Roman"/>
          <w:b/>
          <w:sz w:val="16"/>
          <w:szCs w:val="16"/>
        </w:rPr>
        <w:t xml:space="preserve">NOT: </w:t>
      </w:r>
      <w:r w:rsidRPr="00E5669F">
        <w:rPr>
          <w:rFonts w:ascii="Times New Roman" w:hAnsi="Times New Roman" w:cs="Times New Roman"/>
          <w:sz w:val="16"/>
          <w:szCs w:val="16"/>
        </w:rPr>
        <w:t>HER DERS İÇİN 3 ADET</w:t>
      </w:r>
      <w:r w:rsidR="00573EA9" w:rsidRPr="00E5669F">
        <w:rPr>
          <w:rFonts w:ascii="Times New Roman" w:hAnsi="Times New Roman" w:cs="Times New Roman"/>
          <w:sz w:val="16"/>
          <w:szCs w:val="16"/>
        </w:rPr>
        <w:t xml:space="preserve"> OLACAK ŞEKİLDE ÇOĞALTILARAK</w:t>
      </w:r>
      <w:r w:rsidR="007F18FE">
        <w:rPr>
          <w:rFonts w:ascii="Times New Roman" w:hAnsi="Times New Roman" w:cs="Times New Roman"/>
          <w:sz w:val="16"/>
          <w:szCs w:val="16"/>
        </w:rPr>
        <w:t xml:space="preserve"> </w:t>
      </w:r>
      <w:r w:rsidR="00573EA9" w:rsidRPr="00E5669F">
        <w:rPr>
          <w:rFonts w:ascii="Times New Roman" w:hAnsi="Times New Roman" w:cs="Times New Roman"/>
          <w:sz w:val="16"/>
          <w:szCs w:val="16"/>
        </w:rPr>
        <w:t>KULLANILACAKTIR.</w:t>
      </w:r>
    </w:p>
    <w:sectPr w:rsidR="00636094" w:rsidRPr="00E5669F" w:rsidSect="00C642D1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B0E" w:rsidRDefault="00014B0E" w:rsidP="005C143E">
      <w:pPr>
        <w:spacing w:after="0" w:line="240" w:lineRule="auto"/>
      </w:pPr>
      <w:r>
        <w:separator/>
      </w:r>
    </w:p>
  </w:endnote>
  <w:endnote w:type="continuationSeparator" w:id="0">
    <w:p w:rsidR="00014B0E" w:rsidRDefault="00014B0E" w:rsidP="005C1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B0E" w:rsidRDefault="00014B0E" w:rsidP="005C143E">
      <w:pPr>
        <w:spacing w:after="0" w:line="240" w:lineRule="auto"/>
      </w:pPr>
      <w:r>
        <w:separator/>
      </w:r>
    </w:p>
  </w:footnote>
  <w:footnote w:type="continuationSeparator" w:id="0">
    <w:p w:rsidR="00014B0E" w:rsidRDefault="00014B0E" w:rsidP="005C1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82247B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000003"/>
    <w:multiLevelType w:val="multilevel"/>
    <w:tmpl w:val="00000002"/>
    <w:lvl w:ilvl="0">
      <w:start w:val="2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2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2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2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2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2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2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2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2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>
    <w:nsid w:val="00000005"/>
    <w:multiLevelType w:val="multilevel"/>
    <w:tmpl w:val="00000004"/>
    <w:lvl w:ilvl="0">
      <w:start w:val="2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2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2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2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2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2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2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2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2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>
    <w:nsid w:val="00000007"/>
    <w:multiLevelType w:val="multilevel"/>
    <w:tmpl w:val="53DC744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>
    <w:nsid w:val="02936C72"/>
    <w:multiLevelType w:val="hybridMultilevel"/>
    <w:tmpl w:val="9EB0411A"/>
    <w:lvl w:ilvl="0" w:tplc="F1AAAC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73808"/>
    <w:multiLevelType w:val="hybridMultilevel"/>
    <w:tmpl w:val="2FA422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A18A8"/>
    <w:multiLevelType w:val="hybridMultilevel"/>
    <w:tmpl w:val="9814D8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56C2F"/>
    <w:multiLevelType w:val="hybridMultilevel"/>
    <w:tmpl w:val="72EE8560"/>
    <w:lvl w:ilvl="0" w:tplc="F1AAAC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26D23"/>
    <w:multiLevelType w:val="hybridMultilevel"/>
    <w:tmpl w:val="17D6D0F8"/>
    <w:lvl w:ilvl="0" w:tplc="105C07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81B2F"/>
    <w:multiLevelType w:val="hybridMultilevel"/>
    <w:tmpl w:val="23246EC8"/>
    <w:lvl w:ilvl="0" w:tplc="F1AAAC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02"/>
    <w:rsid w:val="00014B0E"/>
    <w:rsid w:val="000468AB"/>
    <w:rsid w:val="00070592"/>
    <w:rsid w:val="000B4D3A"/>
    <w:rsid w:val="000C5202"/>
    <w:rsid w:val="000D0F3A"/>
    <w:rsid w:val="00107ABE"/>
    <w:rsid w:val="001A5970"/>
    <w:rsid w:val="001B29DE"/>
    <w:rsid w:val="001E4EDB"/>
    <w:rsid w:val="002073BA"/>
    <w:rsid w:val="002517E8"/>
    <w:rsid w:val="002544D1"/>
    <w:rsid w:val="00283C7F"/>
    <w:rsid w:val="002A3D40"/>
    <w:rsid w:val="002B201F"/>
    <w:rsid w:val="00301B45"/>
    <w:rsid w:val="00317FDA"/>
    <w:rsid w:val="003309D2"/>
    <w:rsid w:val="003472CC"/>
    <w:rsid w:val="003643DA"/>
    <w:rsid w:val="003A0AE5"/>
    <w:rsid w:val="003A2F03"/>
    <w:rsid w:val="003A3D4D"/>
    <w:rsid w:val="003D4145"/>
    <w:rsid w:val="003F29CE"/>
    <w:rsid w:val="0040275C"/>
    <w:rsid w:val="00424E1D"/>
    <w:rsid w:val="00425390"/>
    <w:rsid w:val="00480484"/>
    <w:rsid w:val="004876EF"/>
    <w:rsid w:val="004A7F29"/>
    <w:rsid w:val="0053009A"/>
    <w:rsid w:val="00531793"/>
    <w:rsid w:val="0053689E"/>
    <w:rsid w:val="00552727"/>
    <w:rsid w:val="00566EDE"/>
    <w:rsid w:val="00573EA9"/>
    <w:rsid w:val="00577F91"/>
    <w:rsid w:val="005C143E"/>
    <w:rsid w:val="005D1D08"/>
    <w:rsid w:val="00636094"/>
    <w:rsid w:val="00636A07"/>
    <w:rsid w:val="0064685C"/>
    <w:rsid w:val="00686AC2"/>
    <w:rsid w:val="006B17E1"/>
    <w:rsid w:val="006B4A47"/>
    <w:rsid w:val="006C10C3"/>
    <w:rsid w:val="006F558D"/>
    <w:rsid w:val="00734BEB"/>
    <w:rsid w:val="00744FF6"/>
    <w:rsid w:val="007E1185"/>
    <w:rsid w:val="007F18FE"/>
    <w:rsid w:val="00814B18"/>
    <w:rsid w:val="00834745"/>
    <w:rsid w:val="00843219"/>
    <w:rsid w:val="0084502A"/>
    <w:rsid w:val="0086758F"/>
    <w:rsid w:val="00892BDD"/>
    <w:rsid w:val="008D0B80"/>
    <w:rsid w:val="008F3490"/>
    <w:rsid w:val="0090472A"/>
    <w:rsid w:val="00916A93"/>
    <w:rsid w:val="0096708A"/>
    <w:rsid w:val="009C66FD"/>
    <w:rsid w:val="009D1B5F"/>
    <w:rsid w:val="00A04017"/>
    <w:rsid w:val="00A14C62"/>
    <w:rsid w:val="00A61973"/>
    <w:rsid w:val="00A90CAD"/>
    <w:rsid w:val="00AB317F"/>
    <w:rsid w:val="00AE7A4B"/>
    <w:rsid w:val="00B60481"/>
    <w:rsid w:val="00B736D7"/>
    <w:rsid w:val="00B83A28"/>
    <w:rsid w:val="00C62D55"/>
    <w:rsid w:val="00C642D1"/>
    <w:rsid w:val="00C9369E"/>
    <w:rsid w:val="00CC034F"/>
    <w:rsid w:val="00D01549"/>
    <w:rsid w:val="00D75FB3"/>
    <w:rsid w:val="00DB2C63"/>
    <w:rsid w:val="00E5669F"/>
    <w:rsid w:val="00E70296"/>
    <w:rsid w:val="00E97F7D"/>
    <w:rsid w:val="00EA04F1"/>
    <w:rsid w:val="00EB12E3"/>
    <w:rsid w:val="00EB4360"/>
    <w:rsid w:val="00EC254A"/>
    <w:rsid w:val="00EE47C5"/>
    <w:rsid w:val="00F10F60"/>
    <w:rsid w:val="00F172D9"/>
    <w:rsid w:val="00F367D1"/>
    <w:rsid w:val="00F93CBA"/>
    <w:rsid w:val="00F9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0275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C1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C143E"/>
  </w:style>
  <w:style w:type="paragraph" w:styleId="Altbilgi">
    <w:name w:val="footer"/>
    <w:basedOn w:val="Normal"/>
    <w:link w:val="AltbilgiChar"/>
    <w:uiPriority w:val="99"/>
    <w:unhideWhenUsed/>
    <w:rsid w:val="005C1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C143E"/>
  </w:style>
  <w:style w:type="table" w:styleId="TabloKlavuzu">
    <w:name w:val="Table Grid"/>
    <w:basedOn w:val="NormalTablo"/>
    <w:uiPriority w:val="59"/>
    <w:rsid w:val="00C62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E4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4EDB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3643DA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643DA"/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0275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C1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C143E"/>
  </w:style>
  <w:style w:type="paragraph" w:styleId="Altbilgi">
    <w:name w:val="footer"/>
    <w:basedOn w:val="Normal"/>
    <w:link w:val="AltbilgiChar"/>
    <w:uiPriority w:val="99"/>
    <w:unhideWhenUsed/>
    <w:rsid w:val="005C1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C143E"/>
  </w:style>
  <w:style w:type="table" w:styleId="TabloKlavuzu">
    <w:name w:val="Table Grid"/>
    <w:basedOn w:val="NormalTablo"/>
    <w:uiPriority w:val="59"/>
    <w:rsid w:val="00C62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E4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4EDB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3643DA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643DA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E1A27E-5CD1-4ACE-B29A-15D539C1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STALIK TELAFİ PROGRAMI ÖĞRENCİ İŞ DOSYASI</vt:lpstr>
    </vt:vector>
  </TitlesOfParts>
  <Company>HP Inc.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LIK TELAFİ PROGRAMI ÖĞRENCİ İŞ DOSYASI</dc:title>
  <dc:creator>Metin MEKE</dc:creator>
  <cp:lastModifiedBy>GTM</cp:lastModifiedBy>
  <cp:revision>19</cp:revision>
  <cp:lastPrinted>2023-01-11T11:32:00Z</cp:lastPrinted>
  <dcterms:created xsi:type="dcterms:W3CDTF">2021-09-01T12:19:00Z</dcterms:created>
  <dcterms:modified xsi:type="dcterms:W3CDTF">2023-01-11T11:32:00Z</dcterms:modified>
</cp:coreProperties>
</file>